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B545BA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B545BA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>19</w:t>
      </w:r>
      <w:r w:rsidR="00A95175">
        <w:rPr>
          <w:rStyle w:val="3"/>
          <w:rFonts w:eastAsiaTheme="minorHAnsi"/>
          <w:sz w:val="28"/>
          <w:szCs w:val="28"/>
        </w:rPr>
        <w:t xml:space="preserve">.11.2015 </w:t>
      </w:r>
      <w:r>
        <w:rPr>
          <w:rStyle w:val="3"/>
          <w:rFonts w:eastAsia="Calibri"/>
          <w:sz w:val="28"/>
          <w:szCs w:val="28"/>
        </w:rPr>
        <w:t xml:space="preserve">№ </w:t>
      </w:r>
      <w:r w:rsidR="00E62E90">
        <w:rPr>
          <w:rStyle w:val="3"/>
          <w:rFonts w:eastAsia="Calibri"/>
          <w:sz w:val="28"/>
          <w:szCs w:val="28"/>
        </w:rPr>
        <w:t>560</w:t>
      </w:r>
      <w:r w:rsidR="00A95175">
        <w:rPr>
          <w:rStyle w:val="3"/>
          <w:rFonts w:eastAsia="Calibri"/>
          <w:sz w:val="28"/>
          <w:szCs w:val="28"/>
        </w:rPr>
        <w:t xml:space="preserve">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 w:rsidR="004760C8"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 w:rsidR="004760C8"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4760C8">
        <w:rPr>
          <w:rStyle w:val="a4"/>
          <w:sz w:val="28"/>
          <w:szCs w:val="28"/>
        </w:rPr>
        <w:t xml:space="preserve">ул. 1-я </w:t>
      </w:r>
      <w:proofErr w:type="spellStart"/>
      <w:r w:rsidR="004760C8">
        <w:rPr>
          <w:rStyle w:val="a4"/>
          <w:sz w:val="28"/>
          <w:szCs w:val="28"/>
        </w:rPr>
        <w:t>Миусская</w:t>
      </w:r>
      <w:proofErr w:type="spellEnd"/>
      <w:r w:rsidR="004760C8">
        <w:rPr>
          <w:rStyle w:val="a4"/>
          <w:sz w:val="28"/>
          <w:szCs w:val="28"/>
        </w:rPr>
        <w:t>, д.20, стр.5; д.22, стр.4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4760C8" w:rsidRDefault="00523BC3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4760C8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4760C8">
        <w:t>а</w:t>
      </w:r>
      <w:r w:rsidR="007727B1">
        <w:t xml:space="preserve"> </w:t>
      </w:r>
      <w:r w:rsidR="008B4068">
        <w:t>(</w:t>
      </w:r>
      <w:r w:rsidR="004760C8">
        <w:t>1шлагбаум</w:t>
      </w:r>
      <w:r w:rsidR="007727B1">
        <w:t>а,</w:t>
      </w:r>
      <w:r w:rsidR="007727B1" w:rsidRPr="007727B1">
        <w:t xml:space="preserve"> </w:t>
      </w:r>
      <w:r w:rsidR="007727B1">
        <w:t>установленного в соответствии с действующим законодательством в 2011 году</w:t>
      </w:r>
      <w:r w:rsidR="00B545BA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r w:rsidR="003D5D53" w:rsidRPr="00695D16">
        <w:t>Моск</w:t>
      </w:r>
      <w:r w:rsidR="008F1DAC" w:rsidRPr="00695D16">
        <w:t>в</w:t>
      </w:r>
      <w:r w:rsidR="00B856B0">
        <w:t>а,</w:t>
      </w:r>
      <w:r w:rsidR="002C07D5">
        <w:t xml:space="preserve"> </w:t>
      </w:r>
      <w:r w:rsidR="004760C8" w:rsidRPr="004760C8">
        <w:rPr>
          <w:rStyle w:val="a4"/>
          <w:b w:val="0"/>
        </w:rPr>
        <w:t xml:space="preserve">ул. 1-я </w:t>
      </w:r>
      <w:proofErr w:type="spellStart"/>
      <w:r w:rsidR="004760C8" w:rsidRPr="004760C8">
        <w:rPr>
          <w:rStyle w:val="a4"/>
          <w:b w:val="0"/>
        </w:rPr>
        <w:t>Миусская</w:t>
      </w:r>
      <w:proofErr w:type="spellEnd"/>
      <w:r w:rsidR="004760C8" w:rsidRPr="004760C8">
        <w:rPr>
          <w:rStyle w:val="a4"/>
          <w:b w:val="0"/>
        </w:rPr>
        <w:t>, д.20, стр.5;</w:t>
      </w:r>
      <w:r w:rsidR="004760C8">
        <w:rPr>
          <w:rStyle w:val="a4"/>
          <w:b w:val="0"/>
        </w:rPr>
        <w:t xml:space="preserve"> </w:t>
      </w:r>
      <w:proofErr w:type="gramStart"/>
      <w:r w:rsidR="004760C8" w:rsidRPr="004760C8">
        <w:rPr>
          <w:rStyle w:val="a4"/>
          <w:b w:val="0"/>
        </w:rPr>
        <w:t>д.22, стр.4</w:t>
      </w:r>
      <w:r w:rsidR="00B545BA">
        <w:rPr>
          <w:rStyle w:val="a4"/>
          <w:b w:val="0"/>
        </w:rPr>
        <w:t xml:space="preserve"> </w:t>
      </w:r>
      <w:r w:rsidR="002C07D5">
        <w:t>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</w:t>
      </w:r>
      <w:proofErr w:type="gramEnd"/>
      <w:r w:rsidRPr="00695D16">
        <w:t xml:space="preserve"> соответствии с законодательством Российской Федерации </w:t>
      </w:r>
      <w:proofErr w:type="gramStart"/>
      <w:r w:rsidRPr="00695D16">
        <w:t>о</w:t>
      </w:r>
      <w:proofErr w:type="gramEnd"/>
      <w:r w:rsidRPr="00695D16">
        <w:t xml:space="preserve"> градостроительной деятельности.</w:t>
      </w:r>
    </w:p>
    <w:p w:rsidR="00695D16" w:rsidRPr="004760C8" w:rsidRDefault="00225D3A" w:rsidP="004760C8">
      <w:pPr>
        <w:pStyle w:val="a3"/>
        <w:spacing w:before="0" w:beforeAutospacing="0" w:after="0" w:afterAutospacing="0"/>
        <w:jc w:val="both"/>
        <w:rPr>
          <w:b/>
          <w:bCs/>
        </w:rPr>
      </w:pPr>
      <w:r>
        <w:t>2</w:t>
      </w:r>
      <w:r w:rsidR="00695D16" w:rsidRPr="00695D16">
        <w:t>.</w:t>
      </w:r>
      <w:r w:rsidR="00695D16" w:rsidRPr="00695D16">
        <w:tab/>
        <w:t xml:space="preserve">Инициативной  группе, обратившейся   по </w:t>
      </w:r>
      <w:r w:rsidR="004760C8">
        <w:t>вопросу  установки  ограждающего</w:t>
      </w:r>
      <w:r w:rsidR="00E86397">
        <w:t xml:space="preserve"> устройств</w:t>
      </w:r>
      <w:r w:rsidR="004760C8">
        <w:t>а</w:t>
      </w:r>
      <w:r w:rsidR="00695D16" w:rsidRPr="00695D16">
        <w:t xml:space="preserve"> по адр</w:t>
      </w:r>
      <w:r w:rsidR="00B856B0">
        <w:t>е</w:t>
      </w:r>
      <w:r w:rsidR="00424B67">
        <w:t>су:</w:t>
      </w:r>
      <w:r w:rsidR="001C430D">
        <w:t xml:space="preserve"> Москва</w:t>
      </w:r>
      <w:r w:rsidR="001226FE">
        <w:t>,</w:t>
      </w:r>
      <w:r w:rsidR="004760C8" w:rsidRPr="004760C8">
        <w:rPr>
          <w:rStyle w:val="a4"/>
          <w:sz w:val="28"/>
          <w:szCs w:val="28"/>
        </w:rPr>
        <w:t xml:space="preserve"> </w:t>
      </w:r>
      <w:r w:rsidR="004760C8" w:rsidRPr="004760C8">
        <w:rPr>
          <w:rStyle w:val="a4"/>
          <w:b w:val="0"/>
        </w:rPr>
        <w:t xml:space="preserve">ул. 1-я </w:t>
      </w:r>
      <w:proofErr w:type="spellStart"/>
      <w:r w:rsidR="004760C8" w:rsidRPr="004760C8">
        <w:rPr>
          <w:rStyle w:val="a4"/>
          <w:b w:val="0"/>
        </w:rPr>
        <w:t>Миусская</w:t>
      </w:r>
      <w:proofErr w:type="spellEnd"/>
      <w:r w:rsidR="004760C8" w:rsidRPr="004760C8">
        <w:rPr>
          <w:rStyle w:val="a4"/>
          <w:b w:val="0"/>
        </w:rPr>
        <w:t>, д.20, стр.5; д.22, стр.4</w:t>
      </w:r>
      <w:r w:rsidR="004760C8">
        <w:rPr>
          <w:rStyle w:val="a4"/>
          <w:b w:val="0"/>
        </w:rPr>
        <w:t xml:space="preserve"> </w:t>
      </w:r>
      <w:r w:rsidR="00695D16" w:rsidRPr="002C07D5">
        <w:t>об</w:t>
      </w:r>
      <w:r w:rsidR="00695D16" w:rsidRPr="00695D16">
        <w:t>еспечить  возможность пользования ограждающим  устройством  всеми  собственниками   помещ</w:t>
      </w:r>
      <w:r w:rsidR="00B856B0">
        <w:t xml:space="preserve">ений   многоквартирных  домов </w:t>
      </w:r>
      <w:r w:rsidR="00695D16" w:rsidRPr="00695D16">
        <w:t xml:space="preserve"> по   </w:t>
      </w:r>
      <w:r w:rsidR="00B856B0">
        <w:t>выше</w:t>
      </w:r>
      <w:r w:rsidR="00695D16" w:rsidRPr="00695D16"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A0F6C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D6AC9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05DA"/>
    <w:rsid w:val="00451419"/>
    <w:rsid w:val="004529CB"/>
    <w:rsid w:val="004760C8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727B1"/>
    <w:rsid w:val="007A60C7"/>
    <w:rsid w:val="008001B4"/>
    <w:rsid w:val="00813D1F"/>
    <w:rsid w:val="0085667D"/>
    <w:rsid w:val="00872886"/>
    <w:rsid w:val="00894988"/>
    <w:rsid w:val="008A7135"/>
    <w:rsid w:val="008B4068"/>
    <w:rsid w:val="008C52BE"/>
    <w:rsid w:val="008E523F"/>
    <w:rsid w:val="008F1DAC"/>
    <w:rsid w:val="008F70A3"/>
    <w:rsid w:val="00901484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545BA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2E90"/>
    <w:rsid w:val="00E65D76"/>
    <w:rsid w:val="00E86397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F684-74F0-4E1B-B3EF-A2B1886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82</cp:revision>
  <cp:lastPrinted>2015-11-20T07:09:00Z</cp:lastPrinted>
  <dcterms:created xsi:type="dcterms:W3CDTF">2015-04-03T13:40:00Z</dcterms:created>
  <dcterms:modified xsi:type="dcterms:W3CDTF">2015-11-20T07:10:00Z</dcterms:modified>
</cp:coreProperties>
</file>